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2C2D6" w14:textId="4FA24C0A" w:rsidR="002A1870" w:rsidRPr="00BE04FA" w:rsidRDefault="00D90993" w:rsidP="0091569B">
      <w:pPr>
        <w:spacing w:line="276" w:lineRule="auto"/>
        <w:rPr>
          <w:rFonts w:ascii="FU明朝体" w:eastAsia="FU明朝体" w:hAnsi="ＭＳ 明朝"/>
          <w:sz w:val="24"/>
          <w:szCs w:val="24"/>
        </w:rPr>
      </w:pPr>
      <w:bookmarkStart w:id="0" w:name="_GoBack"/>
      <w:bookmarkEnd w:id="0"/>
      <w:r w:rsidRPr="00BE04FA">
        <w:rPr>
          <w:rFonts w:ascii="FU明朝体" w:eastAsia="FU明朝体" w:hAnsi="ＭＳ 明朝" w:hint="eastAsia"/>
          <w:sz w:val="24"/>
          <w:szCs w:val="24"/>
        </w:rPr>
        <w:t>第４</w:t>
      </w:r>
      <w:r w:rsidR="002A1870" w:rsidRPr="00BE04FA">
        <w:rPr>
          <w:rFonts w:ascii="FU明朝体" w:eastAsia="FU明朝体" w:hAnsi="ＭＳ 明朝" w:hint="eastAsia"/>
          <w:sz w:val="24"/>
          <w:szCs w:val="24"/>
        </w:rPr>
        <w:t>号様式</w:t>
      </w:r>
      <w:r w:rsidR="00685F21">
        <w:rPr>
          <w:rFonts w:ascii="FU明朝体" w:eastAsia="FU明朝体" w:hAnsi="ＭＳ 明朝" w:hint="eastAsia"/>
          <w:sz w:val="24"/>
          <w:szCs w:val="24"/>
        </w:rPr>
        <w:t>（第</w:t>
      </w:r>
      <w:r w:rsidR="00AE2DEA">
        <w:rPr>
          <w:rFonts w:ascii="FU明朝体" w:eastAsia="FU明朝体" w:hAnsi="ＭＳ 明朝" w:hint="eastAsia"/>
          <w:sz w:val="24"/>
          <w:szCs w:val="24"/>
        </w:rPr>
        <w:t>１０</w:t>
      </w:r>
      <w:r w:rsidR="00685F21">
        <w:rPr>
          <w:rFonts w:ascii="FU明朝体" w:eastAsia="FU明朝体" w:hAnsi="ＭＳ 明朝" w:hint="eastAsia"/>
          <w:sz w:val="24"/>
          <w:szCs w:val="24"/>
        </w:rPr>
        <w:t>条関係）</w:t>
      </w:r>
    </w:p>
    <w:p w14:paraId="522973BE" w14:textId="77777777" w:rsidR="0091569B" w:rsidRPr="00BE04FA" w:rsidRDefault="0091569B" w:rsidP="0091569B">
      <w:pPr>
        <w:spacing w:line="276" w:lineRule="auto"/>
        <w:rPr>
          <w:rFonts w:ascii="FU明朝体" w:eastAsia="FU明朝体" w:hAnsi="ＭＳ 明朝"/>
          <w:sz w:val="24"/>
          <w:szCs w:val="24"/>
        </w:rPr>
      </w:pPr>
    </w:p>
    <w:p w14:paraId="1B4A1E5C" w14:textId="77777777" w:rsidR="002A1870" w:rsidRPr="00BE04FA" w:rsidRDefault="002A1870" w:rsidP="0091569B">
      <w:pPr>
        <w:wordWrap w:val="0"/>
        <w:spacing w:line="276" w:lineRule="auto"/>
        <w:jc w:val="right"/>
        <w:rPr>
          <w:rFonts w:ascii="FU明朝体" w:eastAsia="FU明朝体" w:hAnsi="ＭＳ 明朝"/>
          <w:sz w:val="24"/>
          <w:szCs w:val="24"/>
        </w:rPr>
      </w:pPr>
      <w:r w:rsidRPr="00BE04FA">
        <w:rPr>
          <w:rFonts w:ascii="FU明朝体" w:eastAsia="FU明朝体" w:hAnsi="ＭＳ 明朝" w:hint="eastAsia"/>
          <w:sz w:val="24"/>
          <w:szCs w:val="24"/>
        </w:rPr>
        <w:t>年　　月　　日</w:t>
      </w:r>
    </w:p>
    <w:p w14:paraId="057B7D34" w14:textId="77777777" w:rsidR="0091569B" w:rsidRPr="00BE04FA" w:rsidRDefault="0091569B" w:rsidP="0091569B">
      <w:pPr>
        <w:spacing w:line="276" w:lineRule="auto"/>
        <w:jc w:val="right"/>
        <w:rPr>
          <w:rFonts w:ascii="FU明朝体" w:eastAsia="FU明朝体" w:hAnsi="ＭＳ 明朝"/>
          <w:sz w:val="24"/>
          <w:szCs w:val="24"/>
        </w:rPr>
      </w:pPr>
    </w:p>
    <w:p w14:paraId="6D7ED5D5" w14:textId="77777777" w:rsidR="002A1870" w:rsidRPr="00BE04FA" w:rsidRDefault="00EE44F6" w:rsidP="0091569B">
      <w:pPr>
        <w:spacing w:line="276" w:lineRule="auto"/>
        <w:jc w:val="center"/>
        <w:rPr>
          <w:rFonts w:ascii="FU明朝体" w:eastAsia="FU明朝体" w:hAnsi="ＭＳ 明朝"/>
          <w:sz w:val="24"/>
          <w:szCs w:val="24"/>
        </w:rPr>
      </w:pPr>
      <w:r w:rsidRPr="00BE04FA">
        <w:rPr>
          <w:rFonts w:ascii="FU明朝体" w:eastAsia="FU明朝体" w:hAnsi="ＭＳ 明朝" w:hint="eastAsia"/>
          <w:sz w:val="24"/>
          <w:szCs w:val="24"/>
        </w:rPr>
        <w:t>よかまち見回りサポーター</w:t>
      </w:r>
      <w:r w:rsidR="002A1870" w:rsidRPr="00BE04FA">
        <w:rPr>
          <w:rFonts w:ascii="FU明朝体" w:eastAsia="FU明朝体" w:hAnsi="ＭＳ 明朝" w:hint="eastAsia"/>
          <w:sz w:val="24"/>
          <w:szCs w:val="24"/>
        </w:rPr>
        <w:t>登録</w:t>
      </w:r>
      <w:r w:rsidR="00BA6BDC" w:rsidRPr="00BE04FA">
        <w:rPr>
          <w:rFonts w:ascii="FU明朝体" w:eastAsia="FU明朝体" w:hAnsi="ＭＳ 明朝" w:hint="eastAsia"/>
          <w:sz w:val="24"/>
          <w:szCs w:val="24"/>
        </w:rPr>
        <w:t>廃止</w:t>
      </w:r>
      <w:r w:rsidR="002A1870" w:rsidRPr="00BE04FA">
        <w:rPr>
          <w:rFonts w:ascii="FU明朝体" w:eastAsia="FU明朝体" w:hAnsi="ＭＳ 明朝" w:hint="eastAsia"/>
          <w:sz w:val="24"/>
          <w:szCs w:val="24"/>
        </w:rPr>
        <w:t>届</w:t>
      </w:r>
      <w:r w:rsidR="0015544B" w:rsidRPr="00BE04FA">
        <w:rPr>
          <w:rFonts w:ascii="FU明朝体" w:eastAsia="FU明朝体" w:hAnsi="ＭＳ 明朝" w:hint="eastAsia"/>
          <w:sz w:val="24"/>
          <w:szCs w:val="24"/>
        </w:rPr>
        <w:t>出書</w:t>
      </w:r>
    </w:p>
    <w:p w14:paraId="35DE3115" w14:textId="77777777" w:rsidR="0091569B" w:rsidRPr="00BE04FA" w:rsidRDefault="0091569B" w:rsidP="0091569B">
      <w:pPr>
        <w:spacing w:line="276" w:lineRule="auto"/>
        <w:jc w:val="center"/>
        <w:rPr>
          <w:rFonts w:ascii="FU明朝体" w:eastAsia="FU明朝体" w:hAnsi="ＭＳ 明朝"/>
          <w:sz w:val="24"/>
          <w:szCs w:val="24"/>
        </w:rPr>
      </w:pPr>
    </w:p>
    <w:p w14:paraId="280DD144" w14:textId="77777777" w:rsidR="002A1870" w:rsidRPr="00BE04FA" w:rsidRDefault="002A1870" w:rsidP="0091569B">
      <w:pPr>
        <w:widowControl/>
        <w:spacing w:line="276" w:lineRule="auto"/>
        <w:jc w:val="left"/>
        <w:rPr>
          <w:rFonts w:ascii="FU明朝体" w:eastAsia="FU明朝体" w:hAnsi="ＭＳ 明朝"/>
          <w:sz w:val="24"/>
          <w:szCs w:val="24"/>
        </w:rPr>
      </w:pPr>
      <w:r w:rsidRPr="00BE04FA">
        <w:rPr>
          <w:rFonts w:ascii="FU明朝体" w:eastAsia="FU明朝体" w:hAnsi="ＭＳ 明朝" w:hint="eastAsia"/>
          <w:sz w:val="24"/>
          <w:szCs w:val="24"/>
        </w:rPr>
        <w:t>（あて先）長崎市長</w:t>
      </w:r>
    </w:p>
    <w:p w14:paraId="3521E0FD" w14:textId="77777777" w:rsidR="0091569B" w:rsidRPr="00BE04FA" w:rsidRDefault="0091569B" w:rsidP="0091569B">
      <w:pPr>
        <w:widowControl/>
        <w:spacing w:line="276" w:lineRule="auto"/>
        <w:jc w:val="left"/>
        <w:rPr>
          <w:rFonts w:ascii="FU明朝体" w:eastAsia="FU明朝体" w:hAnsi="ＭＳ 明朝"/>
          <w:sz w:val="24"/>
          <w:szCs w:val="24"/>
        </w:rPr>
      </w:pPr>
    </w:p>
    <w:p w14:paraId="6FC12818" w14:textId="5A1DDD29" w:rsidR="002A1870" w:rsidRPr="00BE04FA" w:rsidRDefault="000045FD" w:rsidP="000045FD">
      <w:pPr>
        <w:widowControl/>
        <w:spacing w:line="276" w:lineRule="auto"/>
        <w:ind w:right="-144" w:firstLineChars="128" w:firstLine="390"/>
        <w:jc w:val="left"/>
        <w:rPr>
          <w:rFonts w:ascii="FU明朝体" w:eastAsia="FU明朝体" w:hAnsi="ＭＳ 明朝"/>
          <w:sz w:val="24"/>
          <w:szCs w:val="24"/>
        </w:rPr>
      </w:pPr>
      <w:r>
        <w:rPr>
          <w:rFonts w:ascii="FU明朝体" w:eastAsia="FU明朝体" w:hAnsi="ＭＳ 明朝" w:hint="eastAsia"/>
          <w:sz w:val="24"/>
          <w:szCs w:val="24"/>
        </w:rPr>
        <w:t xml:space="preserve">　　　　　　　　　　　　　　 （</w:t>
      </w:r>
      <w:r w:rsidR="009A103B">
        <w:rPr>
          <w:rFonts w:ascii="FU明朝体" w:eastAsia="FU明朝体" w:hAnsi="ＭＳ 明朝" w:hint="eastAsia"/>
          <w:sz w:val="24"/>
          <w:szCs w:val="24"/>
        </w:rPr>
        <w:t>届出</w:t>
      </w:r>
      <w:r w:rsidR="005368AD" w:rsidRPr="00BE04FA">
        <w:rPr>
          <w:rFonts w:ascii="FU明朝体" w:eastAsia="FU明朝体" w:hAnsi="ＭＳ 明朝" w:hint="eastAsia"/>
          <w:sz w:val="24"/>
          <w:szCs w:val="24"/>
        </w:rPr>
        <w:t>者</w:t>
      </w:r>
      <w:r>
        <w:rPr>
          <w:rFonts w:ascii="FU明朝体" w:eastAsia="FU明朝体" w:hAnsi="ＭＳ 明朝" w:hint="eastAsia"/>
          <w:sz w:val="24"/>
          <w:szCs w:val="24"/>
        </w:rPr>
        <w:t>）</w:t>
      </w:r>
    </w:p>
    <w:p w14:paraId="14125C49" w14:textId="76E2807D" w:rsidR="00C94913" w:rsidRPr="00BE04FA" w:rsidRDefault="009A103B" w:rsidP="0091569B">
      <w:pPr>
        <w:widowControl/>
        <w:spacing w:line="276" w:lineRule="auto"/>
        <w:ind w:firstLineChars="767" w:firstLine="2338"/>
        <w:jc w:val="center"/>
        <w:rPr>
          <w:rFonts w:ascii="FU明朝体" w:eastAsia="FU明朝体" w:hAnsi="ＭＳ 明朝"/>
          <w:sz w:val="24"/>
          <w:szCs w:val="24"/>
        </w:rPr>
      </w:pPr>
      <w:r>
        <w:rPr>
          <w:rFonts w:ascii="FU明朝体" w:eastAsia="FU明朝体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103B" w:rsidRPr="00CF2694">
              <w:rPr>
                <w:rFonts w:ascii="FU明朝体" w:eastAsia="FU明朝体" w:hAnsi="ＭＳ 明朝"/>
                <w:sz w:val="12"/>
                <w:szCs w:val="24"/>
              </w:rPr>
              <w:t>ふりがな</w:t>
            </w:r>
          </w:rt>
          <w:rubyBase>
            <w:r w:rsidR="009A103B">
              <w:rPr>
                <w:rFonts w:ascii="FU明朝体" w:eastAsia="FU明朝体" w:hAnsi="ＭＳ 明朝"/>
                <w:sz w:val="24"/>
                <w:szCs w:val="24"/>
              </w:rPr>
              <w:t>氏名</w:t>
            </w:r>
          </w:rubyBase>
        </w:ruby>
      </w:r>
    </w:p>
    <w:p w14:paraId="1F6B1A1D" w14:textId="71E8FB0E" w:rsidR="002A1870" w:rsidRPr="00BE04FA" w:rsidRDefault="002A1870" w:rsidP="00365558">
      <w:pPr>
        <w:widowControl/>
        <w:spacing w:line="276" w:lineRule="auto"/>
        <w:ind w:rightChars="-203" w:right="-558" w:firstLineChars="418" w:firstLine="1274"/>
        <w:jc w:val="center"/>
        <w:rPr>
          <w:rFonts w:ascii="FU明朝体" w:eastAsia="FU明朝体" w:hAnsi="ＭＳ 明朝"/>
          <w:sz w:val="24"/>
          <w:szCs w:val="24"/>
        </w:rPr>
      </w:pPr>
      <w:r w:rsidRPr="00BE04FA">
        <w:rPr>
          <w:rFonts w:ascii="FU明朝体" w:eastAsia="FU明朝体" w:hAnsi="ＭＳ 明朝" w:hint="eastAsia"/>
          <w:sz w:val="24"/>
          <w:szCs w:val="24"/>
        </w:rPr>
        <w:t>電話番号</w:t>
      </w:r>
    </w:p>
    <w:p w14:paraId="6AD589D9" w14:textId="77777777" w:rsidR="002A1870" w:rsidRPr="00BE04FA" w:rsidRDefault="002A1870" w:rsidP="0091569B">
      <w:pPr>
        <w:spacing w:line="276" w:lineRule="auto"/>
        <w:rPr>
          <w:rFonts w:ascii="FU明朝体" w:eastAsia="FU明朝体" w:hAnsi="ＭＳ 明朝"/>
          <w:sz w:val="24"/>
          <w:szCs w:val="24"/>
        </w:rPr>
      </w:pPr>
    </w:p>
    <w:p w14:paraId="1D163655" w14:textId="3E576698" w:rsidR="002A1870" w:rsidRPr="00BE04FA" w:rsidRDefault="002A1870" w:rsidP="0091569B">
      <w:pPr>
        <w:spacing w:line="276" w:lineRule="auto"/>
        <w:rPr>
          <w:rFonts w:ascii="FU明朝体" w:eastAsia="FU明朝体" w:hAnsi="ＭＳ 明朝"/>
          <w:sz w:val="24"/>
          <w:szCs w:val="24"/>
        </w:rPr>
      </w:pPr>
      <w:r w:rsidRPr="00BE04FA">
        <w:rPr>
          <w:rFonts w:ascii="FU明朝体" w:eastAsia="FU明朝体" w:hAnsi="ＭＳ 明朝" w:hint="eastAsia"/>
          <w:sz w:val="24"/>
          <w:szCs w:val="24"/>
        </w:rPr>
        <w:t xml:space="preserve">　長崎市</w:t>
      </w:r>
      <w:r w:rsidR="00EE44F6" w:rsidRPr="00BE04FA">
        <w:rPr>
          <w:rFonts w:ascii="FU明朝体" w:eastAsia="FU明朝体" w:hAnsi="ＭＳ 明朝" w:hint="eastAsia"/>
          <w:sz w:val="24"/>
          <w:szCs w:val="24"/>
        </w:rPr>
        <w:t>よかまち見回りサポーター</w:t>
      </w:r>
      <w:r w:rsidR="00CB1F9A">
        <w:rPr>
          <w:rFonts w:ascii="FU明朝体" w:eastAsia="FU明朝体" w:hAnsi="ＭＳ 明朝" w:hint="eastAsia"/>
          <w:sz w:val="24"/>
          <w:szCs w:val="24"/>
        </w:rPr>
        <w:t>活動</w:t>
      </w:r>
      <w:r w:rsidR="00BA050B">
        <w:rPr>
          <w:rFonts w:ascii="FU明朝体" w:eastAsia="FU明朝体" w:hAnsi="ＭＳ 明朝" w:hint="eastAsia"/>
          <w:sz w:val="24"/>
          <w:szCs w:val="24"/>
        </w:rPr>
        <w:t>実施</w:t>
      </w:r>
      <w:r w:rsidRPr="00BE04FA">
        <w:rPr>
          <w:rFonts w:ascii="FU明朝体" w:eastAsia="FU明朝体" w:hAnsi="ＭＳ 明朝" w:hint="eastAsia"/>
          <w:sz w:val="24"/>
          <w:szCs w:val="24"/>
        </w:rPr>
        <w:t>要綱第</w:t>
      </w:r>
      <w:r w:rsidR="00AE2DEA">
        <w:rPr>
          <w:rFonts w:ascii="FU明朝体" w:eastAsia="FU明朝体" w:hAnsi="ＭＳ 明朝" w:hint="eastAsia"/>
          <w:sz w:val="24"/>
          <w:szCs w:val="24"/>
        </w:rPr>
        <w:t>１０</w:t>
      </w:r>
      <w:r w:rsidRPr="00BE04FA">
        <w:rPr>
          <w:rFonts w:ascii="FU明朝体" w:eastAsia="FU明朝体" w:hAnsi="ＭＳ 明朝" w:hint="eastAsia"/>
          <w:sz w:val="24"/>
          <w:szCs w:val="24"/>
        </w:rPr>
        <w:t>条第１項の規定に基づき、</w:t>
      </w:r>
      <w:r w:rsidR="00EE44F6" w:rsidRPr="00BE04FA">
        <w:rPr>
          <w:rFonts w:ascii="FU明朝体" w:eastAsia="FU明朝体" w:hAnsi="ＭＳ 明朝" w:hint="eastAsia"/>
          <w:sz w:val="24"/>
          <w:szCs w:val="24"/>
        </w:rPr>
        <w:t>よかまち見回りサポーター</w:t>
      </w:r>
      <w:r w:rsidRPr="00BE04FA">
        <w:rPr>
          <w:rFonts w:ascii="FU明朝体" w:eastAsia="FU明朝体" w:hAnsi="ＭＳ 明朝" w:hint="eastAsia"/>
          <w:sz w:val="24"/>
          <w:szCs w:val="24"/>
        </w:rPr>
        <w:t>の</w:t>
      </w:r>
      <w:r w:rsidR="007C6F3B" w:rsidRPr="00BE04FA">
        <w:rPr>
          <w:rFonts w:ascii="FU明朝体" w:eastAsia="FU明朝体" w:hAnsi="ＭＳ 明朝" w:hint="eastAsia"/>
          <w:sz w:val="24"/>
          <w:szCs w:val="24"/>
        </w:rPr>
        <w:t>登録</w:t>
      </w:r>
      <w:r w:rsidR="005368AD" w:rsidRPr="00BE04FA">
        <w:rPr>
          <w:rFonts w:ascii="FU明朝体" w:eastAsia="FU明朝体" w:hAnsi="ＭＳ 明朝" w:hint="eastAsia"/>
          <w:sz w:val="24"/>
          <w:szCs w:val="24"/>
        </w:rPr>
        <w:t>の</w:t>
      </w:r>
      <w:r w:rsidR="00BA6BDC" w:rsidRPr="00BE04FA">
        <w:rPr>
          <w:rFonts w:ascii="FU明朝体" w:eastAsia="FU明朝体" w:hAnsi="ＭＳ 明朝" w:hint="eastAsia"/>
          <w:sz w:val="24"/>
          <w:szCs w:val="24"/>
        </w:rPr>
        <w:t>廃止</w:t>
      </w:r>
      <w:r w:rsidRPr="00BE04FA">
        <w:rPr>
          <w:rFonts w:ascii="FU明朝体" w:eastAsia="FU明朝体" w:hAnsi="ＭＳ 明朝" w:hint="eastAsia"/>
          <w:sz w:val="24"/>
          <w:szCs w:val="24"/>
        </w:rPr>
        <w:t>を届け出ます。</w:t>
      </w:r>
    </w:p>
    <w:p w14:paraId="782F0EF3" w14:textId="77777777" w:rsidR="002A1870" w:rsidRPr="00BE04FA" w:rsidRDefault="002A1870" w:rsidP="0091569B">
      <w:pPr>
        <w:spacing w:line="276" w:lineRule="auto"/>
        <w:rPr>
          <w:rFonts w:ascii="FU明朝体" w:eastAsia="FU明朝体" w:hAnsi="ＭＳ 明朝"/>
          <w:sz w:val="24"/>
          <w:szCs w:val="24"/>
        </w:rPr>
      </w:pPr>
    </w:p>
    <w:p w14:paraId="405D89B2" w14:textId="6A682342" w:rsidR="002A1870" w:rsidRPr="00BE04FA" w:rsidRDefault="00417762" w:rsidP="0091569B">
      <w:pPr>
        <w:spacing w:line="276" w:lineRule="auto"/>
        <w:rPr>
          <w:rFonts w:ascii="FU明朝体" w:eastAsia="FU明朝体" w:hAnsi="ＭＳ 明朝"/>
          <w:sz w:val="24"/>
          <w:szCs w:val="24"/>
        </w:rPr>
      </w:pPr>
      <w:r w:rsidRPr="00BE04FA">
        <w:rPr>
          <w:rFonts w:ascii="FU明朝体" w:eastAsia="FU明朝体" w:hAnsi="ＭＳ 明朝" w:hint="eastAsia"/>
          <w:sz w:val="24"/>
          <w:szCs w:val="24"/>
        </w:rPr>
        <w:t xml:space="preserve">　</w:t>
      </w:r>
      <w:r w:rsidR="00C94913" w:rsidRPr="00BE04FA">
        <w:rPr>
          <w:rFonts w:ascii="FU明朝体" w:eastAsia="FU明朝体" w:hAnsi="ＭＳ 明朝" w:hint="eastAsia"/>
          <w:sz w:val="24"/>
          <w:szCs w:val="24"/>
        </w:rPr>
        <w:t>理由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F493E" w:rsidRPr="00BE04FA" w14:paraId="25B8DCBE" w14:textId="77777777" w:rsidTr="00AF493E">
        <w:trPr>
          <w:trHeight w:val="1744"/>
        </w:trPr>
        <w:tc>
          <w:tcPr>
            <w:tcW w:w="8073" w:type="dxa"/>
          </w:tcPr>
          <w:p w14:paraId="5F785099" w14:textId="77777777" w:rsidR="00AF493E" w:rsidRPr="00BE04FA" w:rsidRDefault="00AF493E" w:rsidP="0091569B">
            <w:pPr>
              <w:spacing w:line="276" w:lineRule="auto"/>
              <w:rPr>
                <w:rFonts w:ascii="FU明朝体" w:eastAsia="FU明朝体" w:hAnsi="ＭＳ 明朝"/>
                <w:sz w:val="24"/>
                <w:szCs w:val="24"/>
              </w:rPr>
            </w:pPr>
          </w:p>
        </w:tc>
      </w:tr>
    </w:tbl>
    <w:p w14:paraId="3FF932B9" w14:textId="77777777" w:rsidR="009427A4" w:rsidRPr="00BE04FA" w:rsidRDefault="009427A4" w:rsidP="0091569B">
      <w:pPr>
        <w:spacing w:line="276" w:lineRule="auto"/>
        <w:rPr>
          <w:rFonts w:ascii="FU明朝体" w:eastAsia="FU明朝体" w:hAnsi="ＭＳ 明朝"/>
          <w:sz w:val="24"/>
          <w:szCs w:val="24"/>
        </w:rPr>
      </w:pPr>
    </w:p>
    <w:sectPr w:rsidR="009427A4" w:rsidRPr="00BE04FA" w:rsidSect="005934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418" w:bottom="1418" w:left="1418" w:header="851" w:footer="992" w:gutter="0"/>
      <w:cols w:space="425"/>
      <w:docGrid w:type="linesAndChars" w:linePitch="317" w:charSpace="1328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58CFC" w16cex:dateUtc="2022-11-20T20:37:00Z"/>
  <w16cex:commentExtensible w16cex:durableId="27258D25" w16cex:dateUtc="2022-11-20T20:37:00Z"/>
  <w16cex:commentExtensible w16cex:durableId="27258E0B" w16cex:dateUtc="2022-11-20T20:41:00Z"/>
  <w16cex:commentExtensible w16cex:durableId="27258FE3" w16cex:dateUtc="2022-11-20T20:49:00Z"/>
  <w16cex:commentExtensible w16cex:durableId="2725903D" w16cex:dateUtc="2022-11-20T20:50:00Z"/>
  <w16cex:commentExtensible w16cex:durableId="2725905D" w16cex:dateUtc="2022-11-20T20:51:00Z"/>
  <w16cex:commentExtensible w16cex:durableId="272590A8" w16cex:dateUtc="2022-11-20T2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3A0E5E" w16cid:durableId="27258CFC"/>
  <w16cid:commentId w16cid:paraId="0F44DE1A" w16cid:durableId="27258D25"/>
  <w16cid:commentId w16cid:paraId="6AD161DE" w16cid:durableId="27258BEA"/>
  <w16cid:commentId w16cid:paraId="76FB3766" w16cid:durableId="27258E0B"/>
  <w16cid:commentId w16cid:paraId="50FD4B2A" w16cid:durableId="27258BEB"/>
  <w16cid:commentId w16cid:paraId="0F31A826" w16cid:durableId="27258BEC"/>
  <w16cid:commentId w16cid:paraId="3F3A8764" w16cid:durableId="27258BED"/>
  <w16cid:commentId w16cid:paraId="72B95923" w16cid:durableId="27258BEE"/>
  <w16cid:commentId w16cid:paraId="4A6DB6F9" w16cid:durableId="27258FE3"/>
  <w16cid:commentId w16cid:paraId="04D2ED68" w16cid:durableId="27258BEF"/>
  <w16cid:commentId w16cid:paraId="68037BA6" w16cid:durableId="27258BF0"/>
  <w16cid:commentId w16cid:paraId="62436F23" w16cid:durableId="27258BF1"/>
  <w16cid:commentId w16cid:paraId="5B302027" w16cid:durableId="2725903D"/>
  <w16cid:commentId w16cid:paraId="57BACA5F" w16cid:durableId="27258BF2"/>
  <w16cid:commentId w16cid:paraId="0025F009" w16cid:durableId="2725905D"/>
  <w16cid:commentId w16cid:paraId="1841F6EB" w16cid:durableId="27258BF3"/>
  <w16cid:commentId w16cid:paraId="67317914" w16cid:durableId="272590A8"/>
  <w16cid:commentId w16cid:paraId="501ADAC2" w16cid:durableId="27258BF4"/>
  <w16cid:commentId w16cid:paraId="7A3E984D" w16cid:durableId="27258B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8A226" w14:textId="77777777" w:rsidR="00FE0F22" w:rsidRDefault="00FE0F22" w:rsidP="00846D1F">
      <w:r>
        <w:separator/>
      </w:r>
    </w:p>
  </w:endnote>
  <w:endnote w:type="continuationSeparator" w:id="0">
    <w:p w14:paraId="214D1962" w14:textId="77777777" w:rsidR="00FE0F22" w:rsidRDefault="00FE0F22" w:rsidP="0084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BDD91" w14:textId="77777777" w:rsidR="00162C18" w:rsidRDefault="00162C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0CAAA" w14:textId="77777777" w:rsidR="00162C18" w:rsidRDefault="00162C1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16552" w14:textId="77777777" w:rsidR="00162C18" w:rsidRDefault="00162C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EB850" w14:textId="77777777" w:rsidR="00FE0F22" w:rsidRDefault="00FE0F22" w:rsidP="00846D1F">
      <w:r>
        <w:separator/>
      </w:r>
    </w:p>
  </w:footnote>
  <w:footnote w:type="continuationSeparator" w:id="0">
    <w:p w14:paraId="10760D39" w14:textId="77777777" w:rsidR="00FE0F22" w:rsidRDefault="00FE0F22" w:rsidP="00846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42D81" w14:textId="77777777" w:rsidR="00162C18" w:rsidRDefault="00162C18" w:rsidP="00162C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E2BFD" w14:textId="77777777" w:rsidR="00162C18" w:rsidRDefault="00162C18" w:rsidP="00162C1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D2E3D" w14:textId="77777777" w:rsidR="00162C18" w:rsidRDefault="00162C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CFA"/>
    <w:multiLevelType w:val="hybridMultilevel"/>
    <w:tmpl w:val="FD240276"/>
    <w:lvl w:ilvl="0" w:tplc="BDE48014">
      <w:start w:val="1"/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C1426E"/>
    <w:multiLevelType w:val="hybridMultilevel"/>
    <w:tmpl w:val="7E04E438"/>
    <w:lvl w:ilvl="0" w:tplc="C21E8518">
      <w:start w:val="9"/>
      <w:numFmt w:val="bullet"/>
      <w:lvlText w:val="□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2" w15:restartNumberingAfterBreak="0">
    <w:nsid w:val="2EBC0C07"/>
    <w:multiLevelType w:val="hybridMultilevel"/>
    <w:tmpl w:val="EE48DE2E"/>
    <w:lvl w:ilvl="0" w:tplc="D03AE3AC">
      <w:start w:val="9"/>
      <w:numFmt w:val="bullet"/>
      <w:lvlText w:val="□"/>
      <w:lvlJc w:val="left"/>
      <w:pPr>
        <w:ind w:left="115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0" w:hanging="420"/>
      </w:pPr>
      <w:rPr>
        <w:rFonts w:ascii="Wingdings" w:hAnsi="Wingdings" w:hint="default"/>
      </w:rPr>
    </w:lvl>
  </w:abstractNum>
  <w:abstractNum w:abstractNumId="3" w15:restartNumberingAfterBreak="0">
    <w:nsid w:val="79575D03"/>
    <w:multiLevelType w:val="hybridMultilevel"/>
    <w:tmpl w:val="25B048D0"/>
    <w:lvl w:ilvl="0" w:tplc="775472BC">
      <w:start w:val="10"/>
      <w:numFmt w:val="bullet"/>
      <w:lvlText w:val="□"/>
      <w:lvlJc w:val="left"/>
      <w:pPr>
        <w:ind w:left="6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37"/>
  <w:drawingGridVerticalSpacing w:val="317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871"/>
    <w:rsid w:val="000032F3"/>
    <w:rsid w:val="0000368F"/>
    <w:rsid w:val="000045FD"/>
    <w:rsid w:val="0000485F"/>
    <w:rsid w:val="00004996"/>
    <w:rsid w:val="0003311A"/>
    <w:rsid w:val="000434F7"/>
    <w:rsid w:val="00045E43"/>
    <w:rsid w:val="00052DC3"/>
    <w:rsid w:val="00056109"/>
    <w:rsid w:val="00065854"/>
    <w:rsid w:val="000659A8"/>
    <w:rsid w:val="00070C39"/>
    <w:rsid w:val="00085AF2"/>
    <w:rsid w:val="000A2C1E"/>
    <w:rsid w:val="000B1287"/>
    <w:rsid w:val="000C2E0D"/>
    <w:rsid w:val="000C5614"/>
    <w:rsid w:val="000D5BA6"/>
    <w:rsid w:val="000E1708"/>
    <w:rsid w:val="000E2814"/>
    <w:rsid w:val="000E65FA"/>
    <w:rsid w:val="000F1E8F"/>
    <w:rsid w:val="00100155"/>
    <w:rsid w:val="00103308"/>
    <w:rsid w:val="00106803"/>
    <w:rsid w:val="001225AA"/>
    <w:rsid w:val="00133BA8"/>
    <w:rsid w:val="00134CB5"/>
    <w:rsid w:val="00150985"/>
    <w:rsid w:val="00153FAC"/>
    <w:rsid w:val="001549B8"/>
    <w:rsid w:val="0015544B"/>
    <w:rsid w:val="00162C18"/>
    <w:rsid w:val="001652D6"/>
    <w:rsid w:val="00171FC9"/>
    <w:rsid w:val="00197BAC"/>
    <w:rsid w:val="001A0316"/>
    <w:rsid w:val="001B7D4F"/>
    <w:rsid w:val="001C4FA9"/>
    <w:rsid w:val="001D37C5"/>
    <w:rsid w:val="001D52D0"/>
    <w:rsid w:val="001D6891"/>
    <w:rsid w:val="001F3947"/>
    <w:rsid w:val="001F3BBA"/>
    <w:rsid w:val="00203130"/>
    <w:rsid w:val="00203302"/>
    <w:rsid w:val="0021679A"/>
    <w:rsid w:val="002168AE"/>
    <w:rsid w:val="002264B9"/>
    <w:rsid w:val="00253F7C"/>
    <w:rsid w:val="002564CF"/>
    <w:rsid w:val="00261C8F"/>
    <w:rsid w:val="00266523"/>
    <w:rsid w:val="00270BEB"/>
    <w:rsid w:val="002740BB"/>
    <w:rsid w:val="002763A8"/>
    <w:rsid w:val="0027720C"/>
    <w:rsid w:val="002848CE"/>
    <w:rsid w:val="002A1870"/>
    <w:rsid w:val="002A31CE"/>
    <w:rsid w:val="002C23CC"/>
    <w:rsid w:val="002C25BC"/>
    <w:rsid w:val="002E50F1"/>
    <w:rsid w:val="002F19E4"/>
    <w:rsid w:val="002F53B3"/>
    <w:rsid w:val="00303195"/>
    <w:rsid w:val="00303F19"/>
    <w:rsid w:val="00322691"/>
    <w:rsid w:val="003347EB"/>
    <w:rsid w:val="003370B6"/>
    <w:rsid w:val="00340164"/>
    <w:rsid w:val="00343642"/>
    <w:rsid w:val="0034641D"/>
    <w:rsid w:val="00350434"/>
    <w:rsid w:val="00353F2C"/>
    <w:rsid w:val="00354005"/>
    <w:rsid w:val="00365558"/>
    <w:rsid w:val="003748CE"/>
    <w:rsid w:val="00375B0B"/>
    <w:rsid w:val="00386FE8"/>
    <w:rsid w:val="003932F7"/>
    <w:rsid w:val="003B0B7D"/>
    <w:rsid w:val="003B290E"/>
    <w:rsid w:val="003B6064"/>
    <w:rsid w:val="003C0535"/>
    <w:rsid w:val="003C138F"/>
    <w:rsid w:val="003D14E8"/>
    <w:rsid w:val="003D18A2"/>
    <w:rsid w:val="0040071F"/>
    <w:rsid w:val="004139DD"/>
    <w:rsid w:val="00417762"/>
    <w:rsid w:val="004177C1"/>
    <w:rsid w:val="00417B29"/>
    <w:rsid w:val="00422ECD"/>
    <w:rsid w:val="004318BD"/>
    <w:rsid w:val="004421F9"/>
    <w:rsid w:val="00442AF8"/>
    <w:rsid w:val="00443478"/>
    <w:rsid w:val="00443A38"/>
    <w:rsid w:val="00451484"/>
    <w:rsid w:val="00454D4B"/>
    <w:rsid w:val="00455260"/>
    <w:rsid w:val="00456653"/>
    <w:rsid w:val="004944A1"/>
    <w:rsid w:val="00494C45"/>
    <w:rsid w:val="00494EE6"/>
    <w:rsid w:val="004B734E"/>
    <w:rsid w:val="004C0804"/>
    <w:rsid w:val="004C0AF2"/>
    <w:rsid w:val="004D2677"/>
    <w:rsid w:val="004D610B"/>
    <w:rsid w:val="004D6895"/>
    <w:rsid w:val="004E0B51"/>
    <w:rsid w:val="004E58BB"/>
    <w:rsid w:val="004E742C"/>
    <w:rsid w:val="004F20DA"/>
    <w:rsid w:val="00503FF2"/>
    <w:rsid w:val="005042F7"/>
    <w:rsid w:val="00516596"/>
    <w:rsid w:val="005238F5"/>
    <w:rsid w:val="00532172"/>
    <w:rsid w:val="005368AD"/>
    <w:rsid w:val="00542841"/>
    <w:rsid w:val="0054423B"/>
    <w:rsid w:val="005542AD"/>
    <w:rsid w:val="005558EF"/>
    <w:rsid w:val="005568DF"/>
    <w:rsid w:val="005669CF"/>
    <w:rsid w:val="00567514"/>
    <w:rsid w:val="00583F80"/>
    <w:rsid w:val="00585520"/>
    <w:rsid w:val="0058769E"/>
    <w:rsid w:val="00593421"/>
    <w:rsid w:val="00596749"/>
    <w:rsid w:val="00597B3D"/>
    <w:rsid w:val="005B099B"/>
    <w:rsid w:val="005B5A28"/>
    <w:rsid w:val="005B6CFF"/>
    <w:rsid w:val="005C179D"/>
    <w:rsid w:val="005D61E4"/>
    <w:rsid w:val="005D6F6D"/>
    <w:rsid w:val="005E637F"/>
    <w:rsid w:val="00605F0B"/>
    <w:rsid w:val="00635CE9"/>
    <w:rsid w:val="00666922"/>
    <w:rsid w:val="00675833"/>
    <w:rsid w:val="00685871"/>
    <w:rsid w:val="0068595B"/>
    <w:rsid w:val="00685F21"/>
    <w:rsid w:val="00686A23"/>
    <w:rsid w:val="006A50E8"/>
    <w:rsid w:val="006B3F1D"/>
    <w:rsid w:val="006B545B"/>
    <w:rsid w:val="006B67B8"/>
    <w:rsid w:val="006C2D8A"/>
    <w:rsid w:val="006D6355"/>
    <w:rsid w:val="006F20AA"/>
    <w:rsid w:val="00703F13"/>
    <w:rsid w:val="0071468F"/>
    <w:rsid w:val="00725064"/>
    <w:rsid w:val="007259E1"/>
    <w:rsid w:val="00732200"/>
    <w:rsid w:val="007334D3"/>
    <w:rsid w:val="00737CCD"/>
    <w:rsid w:val="007412DB"/>
    <w:rsid w:val="00742557"/>
    <w:rsid w:val="00746BA4"/>
    <w:rsid w:val="00757FED"/>
    <w:rsid w:val="00777650"/>
    <w:rsid w:val="007900FD"/>
    <w:rsid w:val="00794036"/>
    <w:rsid w:val="007A6777"/>
    <w:rsid w:val="007C6F3B"/>
    <w:rsid w:val="007D4F8B"/>
    <w:rsid w:val="007D53DF"/>
    <w:rsid w:val="007E580B"/>
    <w:rsid w:val="0080355C"/>
    <w:rsid w:val="0081126A"/>
    <w:rsid w:val="00822EB5"/>
    <w:rsid w:val="0082328D"/>
    <w:rsid w:val="00830626"/>
    <w:rsid w:val="00846D1F"/>
    <w:rsid w:val="00857773"/>
    <w:rsid w:val="0086311E"/>
    <w:rsid w:val="00886211"/>
    <w:rsid w:val="008A63C7"/>
    <w:rsid w:val="008B5E83"/>
    <w:rsid w:val="008D7DB6"/>
    <w:rsid w:val="008E20C9"/>
    <w:rsid w:val="008E452C"/>
    <w:rsid w:val="0091569B"/>
    <w:rsid w:val="00937B12"/>
    <w:rsid w:val="009427A4"/>
    <w:rsid w:val="009470B7"/>
    <w:rsid w:val="009621D0"/>
    <w:rsid w:val="00963F3A"/>
    <w:rsid w:val="00964C75"/>
    <w:rsid w:val="00967C06"/>
    <w:rsid w:val="00971360"/>
    <w:rsid w:val="00974531"/>
    <w:rsid w:val="00981568"/>
    <w:rsid w:val="0098300A"/>
    <w:rsid w:val="009862F4"/>
    <w:rsid w:val="00991457"/>
    <w:rsid w:val="0099761F"/>
    <w:rsid w:val="009A103B"/>
    <w:rsid w:val="009A3C12"/>
    <w:rsid w:val="009B0363"/>
    <w:rsid w:val="009B06A2"/>
    <w:rsid w:val="009C4409"/>
    <w:rsid w:val="009F3B2A"/>
    <w:rsid w:val="009F6189"/>
    <w:rsid w:val="009F6636"/>
    <w:rsid w:val="009F7323"/>
    <w:rsid w:val="00A03371"/>
    <w:rsid w:val="00A05D0F"/>
    <w:rsid w:val="00A126E3"/>
    <w:rsid w:val="00A12771"/>
    <w:rsid w:val="00A63152"/>
    <w:rsid w:val="00A81303"/>
    <w:rsid w:val="00A82BAA"/>
    <w:rsid w:val="00A83D08"/>
    <w:rsid w:val="00A85F36"/>
    <w:rsid w:val="00A93CDE"/>
    <w:rsid w:val="00AA1922"/>
    <w:rsid w:val="00AA3D8E"/>
    <w:rsid w:val="00AA4730"/>
    <w:rsid w:val="00AC52FD"/>
    <w:rsid w:val="00AD10B9"/>
    <w:rsid w:val="00AE2DEA"/>
    <w:rsid w:val="00AE5184"/>
    <w:rsid w:val="00AE6A96"/>
    <w:rsid w:val="00AF493E"/>
    <w:rsid w:val="00B018BC"/>
    <w:rsid w:val="00B16C26"/>
    <w:rsid w:val="00B2757F"/>
    <w:rsid w:val="00B2771E"/>
    <w:rsid w:val="00B3572E"/>
    <w:rsid w:val="00B3582A"/>
    <w:rsid w:val="00B57CD1"/>
    <w:rsid w:val="00B607AA"/>
    <w:rsid w:val="00B76F46"/>
    <w:rsid w:val="00B84B51"/>
    <w:rsid w:val="00B90357"/>
    <w:rsid w:val="00B93108"/>
    <w:rsid w:val="00B93A13"/>
    <w:rsid w:val="00B93C1A"/>
    <w:rsid w:val="00B95259"/>
    <w:rsid w:val="00B95EA2"/>
    <w:rsid w:val="00BA01CA"/>
    <w:rsid w:val="00BA050B"/>
    <w:rsid w:val="00BA6BDC"/>
    <w:rsid w:val="00BB2A4F"/>
    <w:rsid w:val="00BC081F"/>
    <w:rsid w:val="00BC223E"/>
    <w:rsid w:val="00BC51F9"/>
    <w:rsid w:val="00BD2E92"/>
    <w:rsid w:val="00BE04FA"/>
    <w:rsid w:val="00BE5457"/>
    <w:rsid w:val="00BE6DC6"/>
    <w:rsid w:val="00BF01FF"/>
    <w:rsid w:val="00BF7A72"/>
    <w:rsid w:val="00C0496F"/>
    <w:rsid w:val="00C13F2E"/>
    <w:rsid w:val="00C161C8"/>
    <w:rsid w:val="00C207D7"/>
    <w:rsid w:val="00C235A0"/>
    <w:rsid w:val="00C51EF5"/>
    <w:rsid w:val="00C526DC"/>
    <w:rsid w:val="00C542A0"/>
    <w:rsid w:val="00C55895"/>
    <w:rsid w:val="00C63A10"/>
    <w:rsid w:val="00C66F74"/>
    <w:rsid w:val="00C74EA3"/>
    <w:rsid w:val="00C75BBE"/>
    <w:rsid w:val="00C80EC3"/>
    <w:rsid w:val="00C87933"/>
    <w:rsid w:val="00C91371"/>
    <w:rsid w:val="00C92773"/>
    <w:rsid w:val="00C94913"/>
    <w:rsid w:val="00CA322A"/>
    <w:rsid w:val="00CA448F"/>
    <w:rsid w:val="00CA7145"/>
    <w:rsid w:val="00CB1F9A"/>
    <w:rsid w:val="00CB3D24"/>
    <w:rsid w:val="00CB4AA3"/>
    <w:rsid w:val="00CD3EC1"/>
    <w:rsid w:val="00CD45BB"/>
    <w:rsid w:val="00CD6194"/>
    <w:rsid w:val="00CD72D0"/>
    <w:rsid w:val="00CE0491"/>
    <w:rsid w:val="00CF2694"/>
    <w:rsid w:val="00CF4764"/>
    <w:rsid w:val="00D01A11"/>
    <w:rsid w:val="00D02C6B"/>
    <w:rsid w:val="00D07589"/>
    <w:rsid w:val="00D118A4"/>
    <w:rsid w:val="00D13C41"/>
    <w:rsid w:val="00D1667D"/>
    <w:rsid w:val="00D2065C"/>
    <w:rsid w:val="00D25DD1"/>
    <w:rsid w:val="00D510C9"/>
    <w:rsid w:val="00D64C5B"/>
    <w:rsid w:val="00D83E65"/>
    <w:rsid w:val="00D86768"/>
    <w:rsid w:val="00D90993"/>
    <w:rsid w:val="00DA52C1"/>
    <w:rsid w:val="00DC2B06"/>
    <w:rsid w:val="00DE14B6"/>
    <w:rsid w:val="00DF4821"/>
    <w:rsid w:val="00E116A2"/>
    <w:rsid w:val="00E17E5F"/>
    <w:rsid w:val="00E237E9"/>
    <w:rsid w:val="00E30854"/>
    <w:rsid w:val="00E37037"/>
    <w:rsid w:val="00E53B02"/>
    <w:rsid w:val="00E54206"/>
    <w:rsid w:val="00E55B38"/>
    <w:rsid w:val="00E93C49"/>
    <w:rsid w:val="00E964F3"/>
    <w:rsid w:val="00EA19BF"/>
    <w:rsid w:val="00EB6824"/>
    <w:rsid w:val="00ED76E2"/>
    <w:rsid w:val="00EE2088"/>
    <w:rsid w:val="00EE44F6"/>
    <w:rsid w:val="00EF2097"/>
    <w:rsid w:val="00F175BC"/>
    <w:rsid w:val="00F256D4"/>
    <w:rsid w:val="00F36EB2"/>
    <w:rsid w:val="00F57EAC"/>
    <w:rsid w:val="00F72C9A"/>
    <w:rsid w:val="00F808E0"/>
    <w:rsid w:val="00F95C60"/>
    <w:rsid w:val="00FA1EC4"/>
    <w:rsid w:val="00FB1B04"/>
    <w:rsid w:val="00FC27A6"/>
    <w:rsid w:val="00FD318C"/>
    <w:rsid w:val="00FE0F22"/>
    <w:rsid w:val="00FE14CA"/>
    <w:rsid w:val="00FE487F"/>
    <w:rsid w:val="00FF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0A20FD4"/>
  <w15:chartTrackingRefBased/>
  <w15:docId w15:val="{9624EBEC-3106-49B1-84FA-DBC332DD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2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D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6D1F"/>
  </w:style>
  <w:style w:type="paragraph" w:styleId="a5">
    <w:name w:val="footer"/>
    <w:basedOn w:val="a"/>
    <w:link w:val="a6"/>
    <w:uiPriority w:val="99"/>
    <w:unhideWhenUsed/>
    <w:rsid w:val="00846D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6D1F"/>
  </w:style>
  <w:style w:type="paragraph" w:styleId="a7">
    <w:name w:val="List Paragraph"/>
    <w:basedOn w:val="a"/>
    <w:uiPriority w:val="34"/>
    <w:qFormat/>
    <w:rsid w:val="00C235A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76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6F4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27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BE04FA"/>
  </w:style>
  <w:style w:type="character" w:styleId="ac">
    <w:name w:val="annotation reference"/>
    <w:basedOn w:val="a0"/>
    <w:uiPriority w:val="99"/>
    <w:semiHidden/>
    <w:unhideWhenUsed/>
    <w:rsid w:val="00D02C6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02C6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02C6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02C6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02C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2AF6C-6127-4E0A-B5BC-F64184E1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畠 和実</dc:creator>
  <cp:keywords/>
  <dc:description/>
  <cp:lastModifiedBy>stdroot34</cp:lastModifiedBy>
  <cp:revision>41</cp:revision>
  <cp:lastPrinted>2022-11-22T07:23:00Z</cp:lastPrinted>
  <dcterms:created xsi:type="dcterms:W3CDTF">2022-12-02T10:53:00Z</dcterms:created>
  <dcterms:modified xsi:type="dcterms:W3CDTF">2023-01-18T10:29:00Z</dcterms:modified>
</cp:coreProperties>
</file>